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AD" w:rsidRPr="001A768E" w:rsidRDefault="001A768E" w:rsidP="008F420E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О Т Ч Е Т</w:t>
      </w:r>
    </w:p>
    <w:p w:rsidR="001519BC" w:rsidRPr="00EC03AD" w:rsidRDefault="001519BC" w:rsidP="008F4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b/>
          <w:sz w:val="28"/>
          <w:szCs w:val="28"/>
          <w:lang w:val="bg-BG"/>
        </w:rPr>
        <w:t>За осъществените читалищни дейности на Н Ч,,П.К.Яворов-1926”</w:t>
      </w:r>
    </w:p>
    <w:p w:rsidR="001519BC" w:rsidRPr="007B0480" w:rsidRDefault="000C3D37" w:rsidP="008F4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. Бели мел през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B0480" w:rsidRPr="007B0480">
        <w:rPr>
          <w:rFonts w:ascii="Times New Roman" w:hAnsi="Times New Roman" w:cs="Times New Roman"/>
          <w:b/>
          <w:sz w:val="28"/>
          <w:szCs w:val="28"/>
          <w:lang w:val="bg-BG"/>
        </w:rPr>
        <w:t>г.</w:t>
      </w:r>
    </w:p>
    <w:p w:rsidR="00EC03AD" w:rsidRPr="00EC03AD" w:rsidRDefault="00EC03AD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A11AE" w:rsidRPr="00EC03AD" w:rsidRDefault="001519BC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Н Ч,,П.К.Яворов-1926” с.Белимел</w:t>
      </w:r>
      <w:r w:rsidR="00BC1393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се утвърди като своеобразен център на възпитателна и културна дейност, остана организатор на културния живот в селото, задоволявайки потребностите му.</w:t>
      </w:r>
    </w:p>
    <w:p w:rsidR="00BC1393" w:rsidRPr="00EC03AD" w:rsidRDefault="00143EB0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е място за издирване, реализиране, съхранение и </w:t>
      </w:r>
      <w:r w:rsidR="00BC1393" w:rsidRPr="00EC03AD">
        <w:rPr>
          <w:rFonts w:ascii="Times New Roman" w:hAnsi="Times New Roman" w:cs="Times New Roman"/>
          <w:sz w:val="28"/>
          <w:szCs w:val="28"/>
          <w:lang w:val="bg-BG"/>
        </w:rPr>
        <w:t>популяризир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F87794">
        <w:rPr>
          <w:rFonts w:ascii="Times New Roman" w:hAnsi="Times New Roman" w:cs="Times New Roman"/>
          <w:sz w:val="28"/>
          <w:szCs w:val="28"/>
          <w:lang w:val="bg-BG"/>
        </w:rPr>
        <w:t xml:space="preserve"> фолклорното наследство</w:t>
      </w:r>
      <w:r w:rsidR="00BA11AE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а също и пр</w:t>
      </w:r>
      <w:r w:rsidR="00114893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A11AE" w:rsidRPr="00EC03AD">
        <w:rPr>
          <w:rFonts w:ascii="Times New Roman" w:hAnsi="Times New Roman" w:cs="Times New Roman"/>
          <w:sz w:val="28"/>
          <w:szCs w:val="28"/>
          <w:lang w:val="bg-BG"/>
        </w:rPr>
        <w:t>вличане на млади хора към дейностите.</w:t>
      </w:r>
    </w:p>
    <w:p w:rsidR="00FD0922" w:rsidRPr="001E6C04" w:rsidRDefault="001E6C04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A716F">
        <w:rPr>
          <w:rFonts w:ascii="Times New Roman" w:hAnsi="Times New Roman" w:cs="Times New Roman"/>
          <w:sz w:val="28"/>
          <w:szCs w:val="28"/>
          <w:lang w:val="bg-BG"/>
        </w:rPr>
        <w:t xml:space="preserve">За които дейности можем да твърдим че младото поколение </w:t>
      </w:r>
      <w:r>
        <w:rPr>
          <w:rFonts w:ascii="Times New Roman" w:hAnsi="Times New Roman" w:cs="Times New Roman"/>
          <w:sz w:val="28"/>
          <w:szCs w:val="28"/>
          <w:lang w:val="bg-BG"/>
        </w:rPr>
        <w:t>все повече проявява интерес</w:t>
      </w:r>
      <w:r w:rsidR="009F62C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D0922" w:rsidRPr="00EC03AD" w:rsidRDefault="00FD092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И днес с компютърното оборудване библиотеката е място за отдих,</w:t>
      </w:r>
    </w:p>
    <w:p w:rsidR="00FD0922" w:rsidRPr="00EC03AD" w:rsidRDefault="00FD092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за прочит /преглед/ на периодичния печат-вестници,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списания,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книги</w:t>
      </w:r>
    </w:p>
    <w:p w:rsidR="00BA11AE" w:rsidRPr="00EC03AD" w:rsidRDefault="00FD092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за гледане на т</w:t>
      </w:r>
      <w:r w:rsidR="00114893">
        <w:rPr>
          <w:rFonts w:ascii="Times New Roman" w:hAnsi="Times New Roman" w:cs="Times New Roman"/>
          <w:sz w:val="28"/>
          <w:szCs w:val="28"/>
          <w:lang w:val="bg-BG"/>
        </w:rPr>
        <w:t xml:space="preserve">елевизия и ползване на интернет благодарение на </w:t>
      </w:r>
      <w:proofErr w:type="spellStart"/>
      <w:r w:rsidR="00114893">
        <w:rPr>
          <w:rFonts w:ascii="Times New Roman" w:hAnsi="Times New Roman" w:cs="Times New Roman"/>
          <w:sz w:val="28"/>
          <w:szCs w:val="28"/>
          <w:lang w:val="bg-BG"/>
        </w:rPr>
        <w:t>Глоб@лни</w:t>
      </w:r>
      <w:proofErr w:type="spellEnd"/>
      <w:r w:rsidR="00114893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и.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62CD">
        <w:rPr>
          <w:rFonts w:ascii="Times New Roman" w:hAnsi="Times New Roman" w:cs="Times New Roman"/>
          <w:sz w:val="28"/>
          <w:szCs w:val="28"/>
          <w:lang w:val="bg-BG"/>
        </w:rPr>
        <w:t xml:space="preserve">Посещава се от деца,младежи и 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възрастни.</w:t>
      </w:r>
    </w:p>
    <w:p w:rsidR="00F87794" w:rsidRPr="0023368D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В библиотеката се провеждат мероприятия свързани с годишнини и книгата.</w:t>
      </w:r>
    </w:p>
    <w:p w:rsidR="00496919" w:rsidRPr="00EC03AD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Библиотеката е с библиотечен фонд 9080 тома:</w:t>
      </w:r>
    </w:p>
    <w:p w:rsidR="00496919" w:rsidRPr="00DD4C01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-читатели – </w:t>
      </w:r>
      <w:r w:rsidR="005A1A49">
        <w:rPr>
          <w:rFonts w:ascii="Times New Roman" w:hAnsi="Times New Roman" w:cs="Times New Roman"/>
          <w:sz w:val="28"/>
          <w:szCs w:val="28"/>
        </w:rPr>
        <w:t>21</w:t>
      </w:r>
    </w:p>
    <w:p w:rsidR="00496919" w:rsidRPr="00B01B06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-раздадени библиотечни </w:t>
      </w:r>
      <w:r w:rsidR="00C826F7">
        <w:rPr>
          <w:rFonts w:ascii="Times New Roman" w:hAnsi="Times New Roman" w:cs="Times New Roman"/>
          <w:sz w:val="28"/>
          <w:szCs w:val="28"/>
          <w:lang w:val="bg-BG"/>
        </w:rPr>
        <w:t xml:space="preserve">материали – </w:t>
      </w:r>
      <w:r w:rsidR="005A1A49">
        <w:rPr>
          <w:rFonts w:ascii="Times New Roman" w:hAnsi="Times New Roman" w:cs="Times New Roman"/>
          <w:sz w:val="28"/>
          <w:szCs w:val="28"/>
        </w:rPr>
        <w:t>36</w:t>
      </w:r>
      <w:r w:rsidR="00DD4C01">
        <w:rPr>
          <w:rFonts w:ascii="Times New Roman" w:hAnsi="Times New Roman" w:cs="Times New Roman"/>
          <w:sz w:val="28"/>
          <w:szCs w:val="28"/>
        </w:rPr>
        <w:t xml:space="preserve"> 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бр.</w:t>
      </w:r>
    </w:p>
    <w:p w:rsidR="001261FB" w:rsidRPr="00DD4C01" w:rsidRDefault="009F62CD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интернет потребители – </w:t>
      </w:r>
      <w:r w:rsidR="005A1A49">
        <w:rPr>
          <w:rFonts w:ascii="Times New Roman" w:hAnsi="Times New Roman" w:cs="Times New Roman"/>
          <w:sz w:val="28"/>
          <w:szCs w:val="28"/>
        </w:rPr>
        <w:t>27</w:t>
      </w:r>
    </w:p>
    <w:p w:rsidR="0090257A" w:rsidRPr="00DD4C01" w:rsidRDefault="00DD4C0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посещения – </w:t>
      </w:r>
      <w:r w:rsidR="005A1A49">
        <w:rPr>
          <w:rFonts w:ascii="Times New Roman" w:hAnsi="Times New Roman" w:cs="Times New Roman"/>
          <w:sz w:val="28"/>
          <w:szCs w:val="28"/>
        </w:rPr>
        <w:t>56</w:t>
      </w:r>
    </w:p>
    <w:p w:rsidR="001261FB" w:rsidRPr="00EC03AD" w:rsidRDefault="001261FB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-або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намент на периодични издания – 0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бр.</w:t>
      </w:r>
    </w:p>
    <w:p w:rsidR="0016130F" w:rsidRPr="00EC03AD" w:rsidRDefault="00AE6F96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Макар че населението</w:t>
      </w:r>
      <w:r w:rsidR="0016130F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ни намалява, като част от балканския народ сме будни и със силен дух.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6130F" w:rsidRPr="00EC03AD">
        <w:rPr>
          <w:rFonts w:ascii="Times New Roman" w:hAnsi="Times New Roman" w:cs="Times New Roman"/>
          <w:sz w:val="28"/>
          <w:szCs w:val="28"/>
          <w:lang w:val="bg-BG"/>
        </w:rPr>
        <w:t>Идеята заедно да живеем, да творим и заедно да се веселим се утвърди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 и стана девиз на читалището, което ни обединява за организиране на </w:t>
      </w:r>
      <w:r w:rsidR="0016130F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празници и тържества.</w:t>
      </w:r>
    </w:p>
    <w:p w:rsidR="0016130F" w:rsidRPr="00EC03AD" w:rsidRDefault="0016130F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Утвърдени са и християнските празници – Коледа, </w:t>
      </w:r>
      <w:proofErr w:type="spellStart"/>
      <w:r w:rsidRPr="00EC03AD">
        <w:rPr>
          <w:rFonts w:ascii="Times New Roman" w:hAnsi="Times New Roman" w:cs="Times New Roman"/>
          <w:sz w:val="28"/>
          <w:szCs w:val="28"/>
          <w:lang w:val="bg-BG"/>
        </w:rPr>
        <w:t>Лазарица</w:t>
      </w:r>
      <w:proofErr w:type="spellEnd"/>
      <w:r w:rsidRPr="00EC03AD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16130F" w:rsidRDefault="0016130F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Цветница/Връбница/ и Свети дух.</w:t>
      </w:r>
    </w:p>
    <w:p w:rsidR="00DD4C01" w:rsidRPr="00E70CF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A1A49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г. Празнуване на Бабин ден</w:t>
      </w:r>
    </w:p>
    <w:p w:rsidR="00143EB0" w:rsidRDefault="00DD4C0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1A4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5A1A4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  <w:r w:rsidR="008E042E">
        <w:rPr>
          <w:rFonts w:ascii="Times New Roman" w:hAnsi="Times New Roman" w:cs="Times New Roman"/>
          <w:sz w:val="28"/>
          <w:szCs w:val="28"/>
          <w:lang w:val="bg-BG"/>
        </w:rPr>
        <w:t xml:space="preserve">  Обесването на Васил </w:t>
      </w:r>
      <w:r w:rsidR="008E042E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E70CF3">
        <w:rPr>
          <w:rFonts w:ascii="Times New Roman" w:hAnsi="Times New Roman" w:cs="Times New Roman"/>
          <w:sz w:val="28"/>
          <w:szCs w:val="28"/>
          <w:lang w:val="bg-BG"/>
        </w:rPr>
        <w:t>евски</w:t>
      </w:r>
      <w:proofErr w:type="spellEnd"/>
    </w:p>
    <w:p w:rsidR="001A768E" w:rsidRDefault="008E042E" w:rsidP="001A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42B7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E542B7">
        <w:rPr>
          <w:rFonts w:ascii="Times New Roman" w:hAnsi="Times New Roman" w:cs="Times New Roman"/>
          <w:sz w:val="28"/>
          <w:szCs w:val="28"/>
        </w:rPr>
        <w:t>3</w:t>
      </w:r>
      <w:r w:rsidR="005A1A49">
        <w:rPr>
          <w:rFonts w:ascii="Times New Roman" w:hAnsi="Times New Roman" w:cs="Times New Roman"/>
          <w:sz w:val="28"/>
          <w:szCs w:val="28"/>
          <w:lang w:val="bg-BG"/>
        </w:rPr>
        <w:t>.202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г. Празнуване на „Сирни заговезни”</w:t>
      </w:r>
    </w:p>
    <w:p w:rsidR="001A768E" w:rsidRPr="005A1A49" w:rsidRDefault="001A768E" w:rsidP="001A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A49">
        <w:rPr>
          <w:rFonts w:ascii="Times New Roman" w:hAnsi="Times New Roman" w:cs="Times New Roman"/>
          <w:sz w:val="28"/>
          <w:szCs w:val="28"/>
          <w:lang w:val="bg-BG"/>
        </w:rPr>
        <w:t>01.03.20</w:t>
      </w:r>
      <w:r w:rsidR="005A1A4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. Празнуване на ден на самодеец</w:t>
      </w:r>
      <w:r w:rsidR="005A1A49">
        <w:rPr>
          <w:rFonts w:ascii="Times New Roman" w:hAnsi="Times New Roman" w:cs="Times New Roman"/>
          <w:sz w:val="28"/>
          <w:szCs w:val="28"/>
          <w:lang w:val="bg-BG"/>
        </w:rPr>
        <w:t xml:space="preserve">а със самодейци </w:t>
      </w:r>
    </w:p>
    <w:p w:rsidR="00DD4C01" w:rsidRPr="005A1A49" w:rsidRDefault="005A1A4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3.03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 г. Честване на националния празник на страната</w:t>
      </w:r>
    </w:p>
    <w:p w:rsidR="00DD4C01" w:rsidRPr="006D1C58" w:rsidRDefault="00DD4C0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0E" w:rsidRDefault="005A1A4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D7A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г. Участие </w:t>
      </w:r>
      <w:r w:rsidR="008E042E">
        <w:rPr>
          <w:rFonts w:ascii="Times New Roman" w:hAnsi="Times New Roman" w:cs="Times New Roman"/>
          <w:sz w:val="28"/>
          <w:szCs w:val="28"/>
          <w:lang w:val="bg-BG"/>
        </w:rPr>
        <w:t xml:space="preserve"> на танцова група „ </w:t>
      </w:r>
      <w:proofErr w:type="spellStart"/>
      <w:r w:rsidR="008E042E">
        <w:rPr>
          <w:rFonts w:ascii="Times New Roman" w:hAnsi="Times New Roman" w:cs="Times New Roman"/>
          <w:sz w:val="28"/>
          <w:szCs w:val="28"/>
          <w:lang w:val="bg-BG"/>
        </w:rPr>
        <w:t>Белимелка</w:t>
      </w:r>
      <w:proofErr w:type="spellEnd"/>
      <w:r w:rsidR="008E042E">
        <w:rPr>
          <w:rFonts w:ascii="Times New Roman" w:hAnsi="Times New Roman" w:cs="Times New Roman"/>
          <w:sz w:val="28"/>
          <w:szCs w:val="28"/>
          <w:lang w:val="bg-BG"/>
        </w:rPr>
        <w:t xml:space="preserve">” и детска танцова група „ </w:t>
      </w:r>
      <w:proofErr w:type="spellStart"/>
      <w:r w:rsidR="008E042E">
        <w:rPr>
          <w:rFonts w:ascii="Times New Roman" w:hAnsi="Times New Roman" w:cs="Times New Roman"/>
          <w:sz w:val="28"/>
          <w:szCs w:val="28"/>
          <w:lang w:val="bg-BG"/>
        </w:rPr>
        <w:t>Белимелче</w:t>
      </w:r>
      <w:proofErr w:type="spellEnd"/>
      <w:r w:rsidR="008E042E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 на фестивал на песните танците, традицион</w:t>
      </w:r>
      <w:r w:rsidR="00CE0051">
        <w:rPr>
          <w:rFonts w:ascii="Times New Roman" w:hAnsi="Times New Roman" w:cs="Times New Roman"/>
          <w:sz w:val="28"/>
          <w:szCs w:val="28"/>
          <w:lang w:val="bg-BG"/>
        </w:rPr>
        <w:t>ните храни и занаяти в с.Боровци общ. Берковица</w:t>
      </w:r>
    </w:p>
    <w:p w:rsidR="006D1C58" w:rsidRPr="005A1A49" w:rsidRDefault="006D1C58" w:rsidP="006D1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58" w:rsidRDefault="006D1C58" w:rsidP="006D1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A1A49">
        <w:rPr>
          <w:rFonts w:ascii="Times New Roman" w:hAnsi="Times New Roman" w:cs="Times New Roman"/>
          <w:sz w:val="28"/>
          <w:szCs w:val="28"/>
          <w:lang w:val="bg-BG"/>
        </w:rPr>
        <w:t>.06.20</w:t>
      </w:r>
      <w:r w:rsidR="005A1A4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. Събор на селото и курбан по –случай празника</w:t>
      </w:r>
    </w:p>
    <w:p w:rsidR="00CE0051" w:rsidRPr="005A1A49" w:rsidRDefault="00CE005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CF3" w:rsidRPr="005A1A49" w:rsidRDefault="005A1A4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  <w:lang w:val="bg-BG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 г. Участи</w:t>
      </w:r>
      <w:r w:rsidR="009D7AEB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7152FE">
        <w:rPr>
          <w:rFonts w:ascii="Times New Roman" w:hAnsi="Times New Roman" w:cs="Times New Roman"/>
          <w:sz w:val="28"/>
          <w:szCs w:val="28"/>
          <w:lang w:val="bg-BG"/>
        </w:rPr>
        <w:t xml:space="preserve"> на танцова група „ </w:t>
      </w:r>
      <w:proofErr w:type="spellStart"/>
      <w:r w:rsidR="007152FE">
        <w:rPr>
          <w:rFonts w:ascii="Times New Roman" w:hAnsi="Times New Roman" w:cs="Times New Roman"/>
          <w:sz w:val="28"/>
          <w:szCs w:val="28"/>
          <w:lang w:val="bg-BG"/>
        </w:rPr>
        <w:t>Белимелка</w:t>
      </w:r>
      <w:proofErr w:type="spellEnd"/>
      <w:r w:rsidR="007152FE">
        <w:rPr>
          <w:rFonts w:ascii="Times New Roman" w:hAnsi="Times New Roman" w:cs="Times New Roman"/>
          <w:sz w:val="28"/>
          <w:szCs w:val="28"/>
          <w:lang w:val="bg-BG"/>
        </w:rPr>
        <w:t>” и детска танцова група „</w:t>
      </w:r>
      <w:proofErr w:type="spellStart"/>
      <w:r w:rsidR="007152FE">
        <w:rPr>
          <w:rFonts w:ascii="Times New Roman" w:hAnsi="Times New Roman" w:cs="Times New Roman"/>
          <w:sz w:val="28"/>
          <w:szCs w:val="28"/>
          <w:lang w:val="bg-BG"/>
        </w:rPr>
        <w:t>Белимелче</w:t>
      </w:r>
      <w:proofErr w:type="spellEnd"/>
      <w:r w:rsidR="007152FE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9D7AEB">
        <w:rPr>
          <w:rFonts w:ascii="Times New Roman" w:hAnsi="Times New Roman" w:cs="Times New Roman"/>
          <w:sz w:val="28"/>
          <w:szCs w:val="28"/>
          <w:lang w:val="bg-BG"/>
        </w:rPr>
        <w:t xml:space="preserve"> въ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фолклорен събор” Ружинци – 2021”</w:t>
      </w:r>
    </w:p>
    <w:p w:rsidR="00E70CF3" w:rsidRPr="005A1A49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CF3" w:rsidRDefault="005A1A4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9.10.2021г.Честване на 106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 години от смъртта на Яворов – патрон на читалището.</w:t>
      </w:r>
    </w:p>
    <w:p w:rsidR="00E70CF3" w:rsidRDefault="005A1A4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1.11.202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 г. Честване с децата от селото празника на народните будители</w:t>
      </w:r>
    </w:p>
    <w:p w:rsidR="00DB487D" w:rsidRDefault="002C177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0.11.202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bg-BG"/>
        </w:rPr>
        <w:t>Отбелязване на 183</w:t>
      </w:r>
      <w:r w:rsidR="00DB487D">
        <w:rPr>
          <w:rFonts w:ascii="Times New Roman" w:hAnsi="Times New Roman" w:cs="Times New Roman"/>
          <w:sz w:val="28"/>
          <w:szCs w:val="28"/>
          <w:lang w:val="bg-BG"/>
        </w:rPr>
        <w:t xml:space="preserve"> години от обесването на Върбан Пенов – </w:t>
      </w:r>
      <w:proofErr w:type="spellStart"/>
      <w:r w:rsidR="00DB487D">
        <w:rPr>
          <w:rFonts w:ascii="Times New Roman" w:hAnsi="Times New Roman" w:cs="Times New Roman"/>
          <w:sz w:val="28"/>
          <w:szCs w:val="28"/>
          <w:lang w:val="bg-BG"/>
        </w:rPr>
        <w:t>Белимелеца</w:t>
      </w:r>
      <w:proofErr w:type="spellEnd"/>
      <w:r w:rsidR="00DB487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83CF8" w:rsidRPr="00EC03AD" w:rsidRDefault="00583CF8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Новогодишен празник на децата от селото, с подаръци</w:t>
      </w:r>
      <w:r w:rsidR="001A768E">
        <w:rPr>
          <w:rFonts w:ascii="Times New Roman" w:hAnsi="Times New Roman" w:cs="Times New Roman"/>
          <w:sz w:val="28"/>
          <w:szCs w:val="28"/>
          <w:lang w:val="bg-BG"/>
        </w:rPr>
        <w:t>, програма, забавни игри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и дядо Коледа </w:t>
      </w:r>
      <w:r w:rsidR="004A1100">
        <w:rPr>
          <w:rFonts w:ascii="Times New Roman" w:hAnsi="Times New Roman" w:cs="Times New Roman"/>
          <w:sz w:val="28"/>
          <w:szCs w:val="28"/>
          <w:lang w:val="bg-BG"/>
        </w:rPr>
        <w:t>– празника е осъществен със съдействието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4A1100">
        <w:rPr>
          <w:rFonts w:ascii="Times New Roman" w:hAnsi="Times New Roman" w:cs="Times New Roman"/>
          <w:sz w:val="28"/>
          <w:szCs w:val="28"/>
          <w:lang w:val="bg-BG"/>
        </w:rPr>
        <w:t>спонсори от селото и местния бизнес.</w:t>
      </w:r>
      <w:r w:rsidR="00B5179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54F42">
        <w:rPr>
          <w:rFonts w:ascii="Times New Roman" w:hAnsi="Times New Roman" w:cs="Times New Roman"/>
          <w:sz w:val="28"/>
          <w:szCs w:val="28"/>
          <w:lang w:val="bg-BG"/>
        </w:rPr>
        <w:t>Което стана традиция за читалището.</w:t>
      </w:r>
    </w:p>
    <w:p w:rsidR="00DB487D" w:rsidRDefault="00B75EC5" w:rsidP="008F4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Мероприятията през годината са със съдействието и подкрепа</w:t>
      </w:r>
      <w:r w:rsidR="002C1779">
        <w:rPr>
          <w:rFonts w:ascii="Times New Roman" w:hAnsi="Times New Roman" w:cs="Times New Roman"/>
          <w:sz w:val="28"/>
          <w:szCs w:val="28"/>
          <w:lang w:val="bg-BG"/>
        </w:rPr>
        <w:t>та на кметския наместник</w:t>
      </w:r>
      <w:r w:rsidR="000D78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66D96">
        <w:rPr>
          <w:rFonts w:ascii="Times New Roman" w:hAnsi="Times New Roman" w:cs="Times New Roman"/>
          <w:sz w:val="28"/>
          <w:szCs w:val="28"/>
          <w:lang w:val="bg-BG"/>
        </w:rPr>
        <w:t>г-жа</w:t>
      </w:r>
      <w:r w:rsidR="002C1779">
        <w:rPr>
          <w:rFonts w:ascii="Times New Roman" w:hAnsi="Times New Roman" w:cs="Times New Roman"/>
          <w:sz w:val="28"/>
          <w:szCs w:val="28"/>
          <w:lang w:val="bg-BG"/>
        </w:rPr>
        <w:t xml:space="preserve"> Адриана Тодорова</w:t>
      </w:r>
      <w:r w:rsidR="00366D9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B75EC5" w:rsidRPr="00B5179E" w:rsidRDefault="00B5179E" w:rsidP="008F4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Всички чествания и празници са  документирани със снимков материал и са качени</w:t>
      </w:r>
      <w:r w:rsidR="00B75EC5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в интернет пространствот</w:t>
      </w:r>
      <w:r>
        <w:rPr>
          <w:rFonts w:ascii="Times New Roman" w:hAnsi="Times New Roman" w:cs="Times New Roman"/>
          <w:sz w:val="28"/>
          <w:szCs w:val="28"/>
          <w:lang w:val="bg-BG"/>
        </w:rPr>
        <w:t>о.</w:t>
      </w:r>
    </w:p>
    <w:p w:rsidR="003A7995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чета за културната дейност на читалището 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>е приет на заседание на читалищно</w:t>
      </w:r>
      <w:r w:rsidR="002C1779">
        <w:rPr>
          <w:rFonts w:ascii="Times New Roman" w:hAnsi="Times New Roman" w:cs="Times New Roman"/>
          <w:sz w:val="28"/>
          <w:szCs w:val="28"/>
          <w:lang w:val="bg-BG"/>
        </w:rPr>
        <w:t>то настоятелство, проведено на 07</w:t>
      </w:r>
      <w:r w:rsidR="00490174">
        <w:rPr>
          <w:rFonts w:ascii="Times New Roman" w:hAnsi="Times New Roman" w:cs="Times New Roman"/>
          <w:sz w:val="28"/>
          <w:szCs w:val="28"/>
          <w:lang w:val="bg-BG"/>
        </w:rPr>
        <w:t>.01.20</w:t>
      </w:r>
      <w:r w:rsidR="002C1779">
        <w:rPr>
          <w:rFonts w:ascii="Times New Roman" w:hAnsi="Times New Roman" w:cs="Times New Roman"/>
          <w:sz w:val="28"/>
          <w:szCs w:val="28"/>
        </w:rPr>
        <w:t>2</w:t>
      </w:r>
      <w:r w:rsidR="002C1779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 xml:space="preserve">година, и е приет на общото събрание на читалището проведено на </w:t>
      </w:r>
      <w:r w:rsidR="002C1779">
        <w:rPr>
          <w:rFonts w:ascii="Times New Roman" w:hAnsi="Times New Roman" w:cs="Times New Roman"/>
          <w:sz w:val="28"/>
          <w:szCs w:val="28"/>
          <w:lang w:val="bg-BG"/>
        </w:rPr>
        <w:t>30</w:t>
      </w:r>
      <w:r w:rsidR="00490174">
        <w:rPr>
          <w:rFonts w:ascii="Times New Roman" w:hAnsi="Times New Roman" w:cs="Times New Roman"/>
          <w:sz w:val="28"/>
          <w:szCs w:val="28"/>
          <w:lang w:val="bg-BG"/>
        </w:rPr>
        <w:t>.01.20</w:t>
      </w:r>
      <w:r w:rsidR="002C1779">
        <w:rPr>
          <w:rFonts w:ascii="Times New Roman" w:hAnsi="Times New Roman" w:cs="Times New Roman"/>
          <w:sz w:val="28"/>
          <w:szCs w:val="28"/>
        </w:rPr>
        <w:t>2</w:t>
      </w:r>
      <w:r w:rsidR="002C1779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:rsidR="0016130F" w:rsidRDefault="0016130F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AE6F96" w:rsidRDefault="00AE6F96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14B8" w:rsidRDefault="008514B8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P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8514B8" w:rsidRDefault="008514B8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7FEB" w:rsidRPr="009D7FEB" w:rsidRDefault="009D7FEB" w:rsidP="009D7FEB">
      <w:pPr>
        <w:ind w:left="-709" w:right="-999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9D7FEB">
        <w:rPr>
          <w:rFonts w:ascii="Times New Roman" w:hAnsi="Times New Roman" w:cs="Times New Roman"/>
          <w:b/>
          <w:sz w:val="40"/>
          <w:szCs w:val="40"/>
          <w:lang w:val="bg-BG"/>
        </w:rPr>
        <w:t>С П И С Ъ К</w:t>
      </w:r>
    </w:p>
    <w:p w:rsidR="009D7FEB" w:rsidRPr="009D7FEB" w:rsidRDefault="009D7FEB" w:rsidP="009D7F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FEB" w:rsidRPr="009D7FEB" w:rsidRDefault="009D7FEB" w:rsidP="009D7F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FEB" w:rsidRPr="009D7FEB" w:rsidRDefault="009D7FEB" w:rsidP="009D7FEB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7FEB">
        <w:rPr>
          <w:rFonts w:ascii="Times New Roman" w:hAnsi="Times New Roman" w:cs="Times New Roman"/>
          <w:b/>
          <w:sz w:val="36"/>
          <w:szCs w:val="36"/>
          <w:lang w:val="bg-BG"/>
        </w:rPr>
        <w:t xml:space="preserve">На Читалищно настоятелство и Проверителна комисия при Народно читалище „П.К.Яворов-1926” с.Бели мел, </w:t>
      </w:r>
      <w:proofErr w:type="spellStart"/>
      <w:r w:rsidRPr="009D7FEB">
        <w:rPr>
          <w:rFonts w:ascii="Times New Roman" w:hAnsi="Times New Roman" w:cs="Times New Roman"/>
          <w:b/>
          <w:sz w:val="36"/>
          <w:szCs w:val="36"/>
          <w:lang w:val="bg-BG"/>
        </w:rPr>
        <w:t>обл</w:t>
      </w:r>
      <w:proofErr w:type="spellEnd"/>
      <w:r w:rsidRPr="009D7FEB">
        <w:rPr>
          <w:rFonts w:ascii="Times New Roman" w:hAnsi="Times New Roman" w:cs="Times New Roman"/>
          <w:b/>
          <w:sz w:val="36"/>
          <w:szCs w:val="36"/>
          <w:lang w:val="bg-BG"/>
        </w:rPr>
        <w:t>.Монтана</w:t>
      </w:r>
    </w:p>
    <w:p w:rsidR="009D7FEB" w:rsidRPr="009D7FEB" w:rsidRDefault="009D7FEB" w:rsidP="009D7FEB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  <w:r w:rsidRPr="009D7FEB">
        <w:rPr>
          <w:rFonts w:ascii="Times New Roman" w:hAnsi="Times New Roman" w:cs="Times New Roman"/>
          <w:b/>
          <w:lang w:val="bg-BG"/>
        </w:rPr>
        <w:t>І.ЧИТАЛИЩНО НАСТОЯТЕЛСТВО:</w:t>
      </w: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>1.Йорданка Иванова Тодорова – Председател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</w:t>
      </w:r>
      <w:r w:rsidRPr="009D7FEB">
        <w:rPr>
          <w:rFonts w:ascii="Times New Roman" w:hAnsi="Times New Roman" w:cs="Times New Roman"/>
          <w:sz w:val="36"/>
          <w:szCs w:val="36"/>
        </w:rPr>
        <w:t xml:space="preserve"> 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>2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Радка Йорданова Димитр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3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Милкана Стефанова Камен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4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Адриана Илиева Тодор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5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Цветка Димитрова Стайк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  <w:r w:rsidRPr="009D7FEB">
        <w:rPr>
          <w:rFonts w:ascii="Times New Roman" w:hAnsi="Times New Roman" w:cs="Times New Roman"/>
          <w:b/>
          <w:lang w:val="bg-BG"/>
        </w:rPr>
        <w:t>ІІ.ПРОВЕРИТЕЛНА КОМИСИЯ: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>1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Биляна Евгениева Борис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Председател  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2.Велика Петрова Митова – член</w:t>
      </w:r>
    </w:p>
    <w:p w:rsidR="008514B8" w:rsidRPr="001E7A39" w:rsidRDefault="009D7FEB" w:rsidP="001E7A39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3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Неда Иванова Христ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sectPr w:rsidR="008514B8" w:rsidRPr="001E7A39" w:rsidSect="00525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42" w:rsidRDefault="00582942" w:rsidP="00DF6783">
      <w:pPr>
        <w:spacing w:after="0" w:line="240" w:lineRule="auto"/>
      </w:pPr>
      <w:r>
        <w:separator/>
      </w:r>
    </w:p>
  </w:endnote>
  <w:endnote w:type="continuationSeparator" w:id="0">
    <w:p w:rsidR="00582942" w:rsidRDefault="00582942" w:rsidP="00DF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42" w:rsidRDefault="00582942" w:rsidP="00DF6783">
      <w:pPr>
        <w:spacing w:after="0" w:line="240" w:lineRule="auto"/>
      </w:pPr>
      <w:r>
        <w:separator/>
      </w:r>
    </w:p>
  </w:footnote>
  <w:footnote w:type="continuationSeparator" w:id="0">
    <w:p w:rsidR="00582942" w:rsidRDefault="00582942" w:rsidP="00DF6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9BC"/>
    <w:rsid w:val="00002E4F"/>
    <w:rsid w:val="0005517A"/>
    <w:rsid w:val="00067034"/>
    <w:rsid w:val="000B543B"/>
    <w:rsid w:val="000C3D37"/>
    <w:rsid w:val="000D788E"/>
    <w:rsid w:val="000E3578"/>
    <w:rsid w:val="000E57CF"/>
    <w:rsid w:val="000F343E"/>
    <w:rsid w:val="00114893"/>
    <w:rsid w:val="001162CA"/>
    <w:rsid w:val="001261FB"/>
    <w:rsid w:val="00134C48"/>
    <w:rsid w:val="00135002"/>
    <w:rsid w:val="00137265"/>
    <w:rsid w:val="001414A6"/>
    <w:rsid w:val="00143EB0"/>
    <w:rsid w:val="001519BC"/>
    <w:rsid w:val="00153033"/>
    <w:rsid w:val="0016130F"/>
    <w:rsid w:val="0017588A"/>
    <w:rsid w:val="001A1F31"/>
    <w:rsid w:val="001A4983"/>
    <w:rsid w:val="001A768E"/>
    <w:rsid w:val="001C28CB"/>
    <w:rsid w:val="001E6C04"/>
    <w:rsid w:val="001E7A39"/>
    <w:rsid w:val="00203A76"/>
    <w:rsid w:val="0021013E"/>
    <w:rsid w:val="0023368D"/>
    <w:rsid w:val="002407E8"/>
    <w:rsid w:val="0026405E"/>
    <w:rsid w:val="00282D4F"/>
    <w:rsid w:val="00284AAD"/>
    <w:rsid w:val="002C1779"/>
    <w:rsid w:val="002C348A"/>
    <w:rsid w:val="002D7FC0"/>
    <w:rsid w:val="002E0C8A"/>
    <w:rsid w:val="00352DB7"/>
    <w:rsid w:val="00357D2B"/>
    <w:rsid w:val="00366D96"/>
    <w:rsid w:val="0037223D"/>
    <w:rsid w:val="00376779"/>
    <w:rsid w:val="003A0C04"/>
    <w:rsid w:val="003A696A"/>
    <w:rsid w:val="003A7995"/>
    <w:rsid w:val="003C4075"/>
    <w:rsid w:val="003C51CD"/>
    <w:rsid w:val="003C65FD"/>
    <w:rsid w:val="003D50E8"/>
    <w:rsid w:val="003E4AE5"/>
    <w:rsid w:val="003F5BED"/>
    <w:rsid w:val="00440BB9"/>
    <w:rsid w:val="00464C96"/>
    <w:rsid w:val="00477201"/>
    <w:rsid w:val="00490174"/>
    <w:rsid w:val="00491CA0"/>
    <w:rsid w:val="00496919"/>
    <w:rsid w:val="004A1100"/>
    <w:rsid w:val="004D1E4C"/>
    <w:rsid w:val="004D4205"/>
    <w:rsid w:val="004E1DB1"/>
    <w:rsid w:val="004F69BD"/>
    <w:rsid w:val="005256D6"/>
    <w:rsid w:val="00525CAE"/>
    <w:rsid w:val="00550746"/>
    <w:rsid w:val="00557342"/>
    <w:rsid w:val="00582942"/>
    <w:rsid w:val="00582F25"/>
    <w:rsid w:val="00583CF8"/>
    <w:rsid w:val="00586929"/>
    <w:rsid w:val="005A1A49"/>
    <w:rsid w:val="005A6DF6"/>
    <w:rsid w:val="005B1C94"/>
    <w:rsid w:val="005D2AB0"/>
    <w:rsid w:val="005D4FBE"/>
    <w:rsid w:val="00626AEE"/>
    <w:rsid w:val="00631116"/>
    <w:rsid w:val="006974DC"/>
    <w:rsid w:val="006D1C58"/>
    <w:rsid w:val="007152FE"/>
    <w:rsid w:val="00725F9D"/>
    <w:rsid w:val="00771DFF"/>
    <w:rsid w:val="00772727"/>
    <w:rsid w:val="00772F54"/>
    <w:rsid w:val="007B0480"/>
    <w:rsid w:val="007B21F8"/>
    <w:rsid w:val="007D75FE"/>
    <w:rsid w:val="007E1F57"/>
    <w:rsid w:val="007F6C0B"/>
    <w:rsid w:val="008214E7"/>
    <w:rsid w:val="00832ADE"/>
    <w:rsid w:val="008514B8"/>
    <w:rsid w:val="00854F42"/>
    <w:rsid w:val="0087098F"/>
    <w:rsid w:val="00881BD2"/>
    <w:rsid w:val="008A0FD9"/>
    <w:rsid w:val="008E042E"/>
    <w:rsid w:val="008F420E"/>
    <w:rsid w:val="0090257A"/>
    <w:rsid w:val="00905723"/>
    <w:rsid w:val="009567D1"/>
    <w:rsid w:val="00997E70"/>
    <w:rsid w:val="009D7AEB"/>
    <w:rsid w:val="009D7FEB"/>
    <w:rsid w:val="009E22F1"/>
    <w:rsid w:val="009E6C65"/>
    <w:rsid w:val="009F62CD"/>
    <w:rsid w:val="00A1444A"/>
    <w:rsid w:val="00A27AC2"/>
    <w:rsid w:val="00A31121"/>
    <w:rsid w:val="00A3337E"/>
    <w:rsid w:val="00A77A75"/>
    <w:rsid w:val="00AC25D2"/>
    <w:rsid w:val="00AE6F96"/>
    <w:rsid w:val="00AF1998"/>
    <w:rsid w:val="00B01B06"/>
    <w:rsid w:val="00B16F99"/>
    <w:rsid w:val="00B23FA0"/>
    <w:rsid w:val="00B44BC3"/>
    <w:rsid w:val="00B5179E"/>
    <w:rsid w:val="00B75EC5"/>
    <w:rsid w:val="00B86CA3"/>
    <w:rsid w:val="00BA11AE"/>
    <w:rsid w:val="00BC1393"/>
    <w:rsid w:val="00C0587A"/>
    <w:rsid w:val="00C359F0"/>
    <w:rsid w:val="00C35A39"/>
    <w:rsid w:val="00C4393C"/>
    <w:rsid w:val="00C81C66"/>
    <w:rsid w:val="00C826F7"/>
    <w:rsid w:val="00C9329D"/>
    <w:rsid w:val="00C96B84"/>
    <w:rsid w:val="00CB38F1"/>
    <w:rsid w:val="00CC1002"/>
    <w:rsid w:val="00CD1C0E"/>
    <w:rsid w:val="00CE0051"/>
    <w:rsid w:val="00CE3444"/>
    <w:rsid w:val="00D705EF"/>
    <w:rsid w:val="00D90080"/>
    <w:rsid w:val="00D94FEE"/>
    <w:rsid w:val="00DA716F"/>
    <w:rsid w:val="00DB487D"/>
    <w:rsid w:val="00DD0D4D"/>
    <w:rsid w:val="00DD4C01"/>
    <w:rsid w:val="00DD7A71"/>
    <w:rsid w:val="00DF24FA"/>
    <w:rsid w:val="00DF6783"/>
    <w:rsid w:val="00DF70E6"/>
    <w:rsid w:val="00E1702A"/>
    <w:rsid w:val="00E2270A"/>
    <w:rsid w:val="00E278DF"/>
    <w:rsid w:val="00E3540F"/>
    <w:rsid w:val="00E542B7"/>
    <w:rsid w:val="00E6501F"/>
    <w:rsid w:val="00E70438"/>
    <w:rsid w:val="00E70CF3"/>
    <w:rsid w:val="00EC03AD"/>
    <w:rsid w:val="00ED0554"/>
    <w:rsid w:val="00EF722C"/>
    <w:rsid w:val="00F270E3"/>
    <w:rsid w:val="00F43B1C"/>
    <w:rsid w:val="00F54AAB"/>
    <w:rsid w:val="00F552F8"/>
    <w:rsid w:val="00F87794"/>
    <w:rsid w:val="00FA397E"/>
    <w:rsid w:val="00FD0922"/>
    <w:rsid w:val="00FD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7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лавие Знак"/>
    <w:basedOn w:val="a0"/>
    <w:link w:val="a3"/>
    <w:uiPriority w:val="11"/>
    <w:rsid w:val="00357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F6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F6783"/>
  </w:style>
  <w:style w:type="paragraph" w:styleId="a7">
    <w:name w:val="footer"/>
    <w:basedOn w:val="a"/>
    <w:link w:val="a8"/>
    <w:uiPriority w:val="99"/>
    <w:semiHidden/>
    <w:unhideWhenUsed/>
    <w:rsid w:val="00DF6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DF6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BBE-7CD1-4469-8C13-90A8F5B8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9</cp:revision>
  <cp:lastPrinted>2020-03-19T09:34:00Z</cp:lastPrinted>
  <dcterms:created xsi:type="dcterms:W3CDTF">2013-12-29T09:33:00Z</dcterms:created>
  <dcterms:modified xsi:type="dcterms:W3CDTF">2022-03-10T09:59:00Z</dcterms:modified>
</cp:coreProperties>
</file>